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56" w:tblpY="2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</w:tblGrid>
      <w:tr w:rsidR="00475778" w:rsidRPr="003B40D1" w:rsidTr="007C52D7">
        <w:trPr>
          <w:trHeight w:val="3687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5778" w:rsidRPr="00461FA4" w:rsidRDefault="00921FE6" w:rsidP="002C4EAE">
            <w:pPr>
              <w:widowControl w:val="0"/>
              <w:ind w:left="-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057D0">
              <w:rPr>
                <w:noProof/>
                <w:lang w:eastAsia="ru-RU"/>
              </w:rPr>
              <w:drawing>
                <wp:inline distT="0" distB="0" distL="0" distR="0" wp14:anchorId="16918461" wp14:editId="679036B5">
                  <wp:extent cx="723900" cy="857250"/>
                  <wp:effectExtent l="0" t="0" r="0" b="0"/>
                  <wp:docPr id="1" name="Рисунок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778" w:rsidRPr="00475778" w:rsidRDefault="00475778" w:rsidP="002C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778">
              <w:rPr>
                <w:rFonts w:ascii="Times New Roman" w:eastAsia="Calibri" w:hAnsi="Times New Roman" w:cs="Times New Roman"/>
              </w:rPr>
              <w:t>АДМИНИСТРАЦИЯ</w:t>
            </w:r>
          </w:p>
          <w:p w:rsidR="00475778" w:rsidRPr="00475778" w:rsidRDefault="00475778" w:rsidP="002C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ивольне</w:t>
            </w:r>
            <w:r w:rsidRPr="00475778">
              <w:rPr>
                <w:rFonts w:ascii="Times New Roman" w:eastAsia="Calibri" w:hAnsi="Times New Roman" w:cs="Times New Roman"/>
              </w:rPr>
              <w:t>нского</w:t>
            </w:r>
            <w:proofErr w:type="spellEnd"/>
            <w:r w:rsidRPr="00475778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  <w:p w:rsidR="00475778" w:rsidRPr="00475778" w:rsidRDefault="00475778" w:rsidP="002C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75778">
              <w:rPr>
                <w:rFonts w:ascii="Times New Roman" w:eastAsia="Calibri" w:hAnsi="Times New Roman" w:cs="Times New Roman"/>
              </w:rPr>
              <w:t>Ремонтненского</w:t>
            </w:r>
            <w:proofErr w:type="spellEnd"/>
            <w:r w:rsidRPr="00475778">
              <w:rPr>
                <w:rFonts w:ascii="Times New Roman" w:eastAsia="Calibri" w:hAnsi="Times New Roman" w:cs="Times New Roman"/>
              </w:rPr>
              <w:t xml:space="preserve"> района</w:t>
            </w:r>
          </w:p>
          <w:p w:rsidR="00475778" w:rsidRPr="00475778" w:rsidRDefault="00475778" w:rsidP="002C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5778">
              <w:rPr>
                <w:rFonts w:ascii="Times New Roman" w:eastAsia="Calibri" w:hAnsi="Times New Roman" w:cs="Times New Roman"/>
              </w:rPr>
              <w:t>Ростовской области</w:t>
            </w:r>
          </w:p>
          <w:p w:rsidR="00475778" w:rsidRPr="00475778" w:rsidRDefault="00475778" w:rsidP="002C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47490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</w:rPr>
              <w:t>ривольный</w:t>
            </w:r>
            <w:proofErr w:type="spellEnd"/>
          </w:p>
          <w:p w:rsidR="00475778" w:rsidRPr="00475778" w:rsidRDefault="00904B82" w:rsidP="002C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21, тел. 36-1-0</w:t>
            </w:r>
            <w:r w:rsidR="00475778">
              <w:rPr>
                <w:rFonts w:ascii="Times New Roman" w:eastAsia="Calibri" w:hAnsi="Times New Roman" w:cs="Times New Roman"/>
              </w:rPr>
              <w:t>1</w:t>
            </w:r>
          </w:p>
          <w:p w:rsidR="00C048C7" w:rsidRPr="005E25EE" w:rsidRDefault="00475778" w:rsidP="002C4E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75778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25EE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475778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E25EE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hyperlink r:id="rId8" w:history="1">
              <w:r w:rsidRPr="006A7812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sp</w:t>
              </w:r>
              <w:r w:rsidRPr="005E25EE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32346@</w:t>
              </w:r>
              <w:r w:rsidRPr="006A7812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donpac</w:t>
              </w:r>
              <w:r w:rsidRPr="005E25EE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.</w:t>
              </w:r>
              <w:r w:rsidRPr="006A7812">
                <w:rPr>
                  <w:rStyle w:val="a5"/>
                  <w:rFonts w:ascii="Times New Roman" w:eastAsia="Calibri" w:hAnsi="Times New Roman" w:cs="Times New Roman"/>
                  <w:lang w:val="en-US"/>
                </w:rPr>
                <w:t>ru</w:t>
              </w:r>
            </w:hyperlink>
          </w:p>
          <w:p w:rsidR="008B5059" w:rsidRPr="00AA1077" w:rsidRDefault="008B5059" w:rsidP="003B4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475778" w:rsidRPr="00AA1077" w:rsidRDefault="00475778" w:rsidP="002C4EAE">
      <w:pPr>
        <w:jc w:val="center"/>
        <w:rPr>
          <w:rFonts w:ascii="Calibri" w:eastAsia="Calibri" w:hAnsi="Calibri" w:cs="Times New Roman"/>
          <w:lang w:val="en-US"/>
        </w:rPr>
      </w:pPr>
    </w:p>
    <w:p w:rsidR="00901651" w:rsidRPr="00AA1077" w:rsidRDefault="00901651" w:rsidP="002C4E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01651" w:rsidRPr="00AA1077" w:rsidRDefault="00901651" w:rsidP="002C4E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B5059" w:rsidRPr="008B5059" w:rsidRDefault="009A2E14" w:rsidP="008B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FD701C" w:rsidRDefault="00FD701C" w:rsidP="002C4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3600" w:rsidRPr="00316EBC" w:rsidRDefault="00913600" w:rsidP="002C4E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059" w:rsidRDefault="008B5059" w:rsidP="00B74B3C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74B3C" w:rsidRDefault="00B74B3C" w:rsidP="00B74B3C">
      <w:pPr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B0634" w:rsidRDefault="00EB0634" w:rsidP="00F52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634" w:rsidRDefault="00EB0634" w:rsidP="00F52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0634" w:rsidRDefault="003B40D1" w:rsidP="003B4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</w:t>
      </w:r>
    </w:p>
    <w:p w:rsidR="003B40D1" w:rsidRDefault="003B40D1" w:rsidP="003B4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40D1" w:rsidRDefault="003B40D1" w:rsidP="003B4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B40D1" w:rsidRDefault="003B40D1" w:rsidP="003B40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В связи с прекращением основного вида деятельности  МУПП «Исток» подача воды населения, весь штат работников расформирован с начала 2017 года.</w:t>
      </w:r>
    </w:p>
    <w:p w:rsidR="00EB0634" w:rsidRDefault="00EB0634" w:rsidP="00F52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0D1" w:rsidRDefault="003B40D1" w:rsidP="00F52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0D1" w:rsidRDefault="003B40D1" w:rsidP="00F52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40D1" w:rsidRDefault="003B40D1" w:rsidP="00F52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530" w:rsidRPr="00D06BB5" w:rsidRDefault="00043BF6" w:rsidP="00F525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6BB5">
        <w:rPr>
          <w:rFonts w:ascii="Times New Roman" w:eastAsia="Calibri" w:hAnsi="Times New Roman" w:cs="Times New Roman"/>
          <w:sz w:val="28"/>
          <w:szCs w:val="28"/>
        </w:rPr>
        <w:t>Глава</w:t>
      </w:r>
      <w:r w:rsidR="00F52530" w:rsidRPr="00D06BB5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8B5059" w:rsidRDefault="00F52530" w:rsidP="007C52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6BB5">
        <w:rPr>
          <w:rFonts w:ascii="Times New Roman" w:eastAsia="Calibri" w:hAnsi="Times New Roman" w:cs="Times New Roman"/>
          <w:sz w:val="28"/>
          <w:szCs w:val="28"/>
        </w:rPr>
        <w:t>Привольненского</w:t>
      </w:r>
      <w:proofErr w:type="spellEnd"/>
      <w:r w:rsidRPr="00D06BB5">
        <w:rPr>
          <w:rFonts w:ascii="Times New Roman" w:eastAsia="Calibri" w:hAnsi="Times New Roman" w:cs="Times New Roman"/>
          <w:sz w:val="28"/>
          <w:szCs w:val="28"/>
        </w:rPr>
        <w:t xml:space="preserve"> сельского по</w:t>
      </w:r>
      <w:r w:rsidR="007331B5" w:rsidRPr="00D06BB5">
        <w:rPr>
          <w:rFonts w:ascii="Times New Roman" w:eastAsia="Calibri" w:hAnsi="Times New Roman" w:cs="Times New Roman"/>
          <w:sz w:val="28"/>
          <w:szCs w:val="28"/>
        </w:rPr>
        <w:t xml:space="preserve">селения                </w:t>
      </w:r>
      <w:r w:rsidRPr="00D06BB5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043BF6" w:rsidRPr="00D06BB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proofErr w:type="spellStart"/>
      <w:r w:rsidR="00043BF6" w:rsidRPr="00D06BB5">
        <w:rPr>
          <w:rFonts w:ascii="Times New Roman" w:eastAsia="Calibri" w:hAnsi="Times New Roman" w:cs="Times New Roman"/>
          <w:sz w:val="28"/>
          <w:szCs w:val="28"/>
        </w:rPr>
        <w:t>В.Н.Миронен</w:t>
      </w:r>
      <w:r w:rsidR="009A2E14">
        <w:rPr>
          <w:rFonts w:ascii="Times New Roman" w:eastAsia="Calibri" w:hAnsi="Times New Roman" w:cs="Times New Roman"/>
          <w:sz w:val="28"/>
          <w:szCs w:val="28"/>
        </w:rPr>
        <w:t>ко</w:t>
      </w:r>
      <w:proofErr w:type="spellEnd"/>
    </w:p>
    <w:p w:rsidR="008B5059" w:rsidRDefault="008B5059" w:rsidP="007C52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634" w:rsidRDefault="00EB0634" w:rsidP="007C52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634" w:rsidRDefault="00EB0634" w:rsidP="007C52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634" w:rsidRDefault="00EB0634" w:rsidP="007C52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634" w:rsidRDefault="00EB0634" w:rsidP="007C52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634" w:rsidRDefault="00EB0634" w:rsidP="007C52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B0634" w:rsidRDefault="00EB0634" w:rsidP="007C52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EB0634" w:rsidSect="007C52D7">
      <w:pgSz w:w="11906" w:h="16838"/>
      <w:pgMar w:top="142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60F4"/>
    <w:multiLevelType w:val="hybridMultilevel"/>
    <w:tmpl w:val="F990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7704"/>
    <w:multiLevelType w:val="hybridMultilevel"/>
    <w:tmpl w:val="4A10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1753"/>
    <w:multiLevelType w:val="hybridMultilevel"/>
    <w:tmpl w:val="15FCA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1FA"/>
    <w:multiLevelType w:val="hybridMultilevel"/>
    <w:tmpl w:val="4810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E0851"/>
    <w:multiLevelType w:val="hybridMultilevel"/>
    <w:tmpl w:val="F710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03239"/>
    <w:multiLevelType w:val="hybridMultilevel"/>
    <w:tmpl w:val="810E66EC"/>
    <w:lvl w:ilvl="0" w:tplc="8702C120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D04F66"/>
    <w:multiLevelType w:val="hybridMultilevel"/>
    <w:tmpl w:val="A7169354"/>
    <w:lvl w:ilvl="0" w:tplc="A83EBC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40135"/>
    <w:multiLevelType w:val="hybridMultilevel"/>
    <w:tmpl w:val="B8CA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78"/>
    <w:rsid w:val="00010151"/>
    <w:rsid w:val="0002602B"/>
    <w:rsid w:val="00033BFE"/>
    <w:rsid w:val="00043BF6"/>
    <w:rsid w:val="00057A52"/>
    <w:rsid w:val="000845EB"/>
    <w:rsid w:val="0008578E"/>
    <w:rsid w:val="000E34F7"/>
    <w:rsid w:val="000F2A04"/>
    <w:rsid w:val="001239C6"/>
    <w:rsid w:val="00137466"/>
    <w:rsid w:val="001443A5"/>
    <w:rsid w:val="00146C39"/>
    <w:rsid w:val="00147F53"/>
    <w:rsid w:val="0015773E"/>
    <w:rsid w:val="0015799E"/>
    <w:rsid w:val="00175A7F"/>
    <w:rsid w:val="0017727C"/>
    <w:rsid w:val="00186AC2"/>
    <w:rsid w:val="0019248F"/>
    <w:rsid w:val="001B3776"/>
    <w:rsid w:val="001D3D7E"/>
    <w:rsid w:val="001D453F"/>
    <w:rsid w:val="001D77F3"/>
    <w:rsid w:val="001F3014"/>
    <w:rsid w:val="001F379B"/>
    <w:rsid w:val="0021032F"/>
    <w:rsid w:val="00216309"/>
    <w:rsid w:val="00235DCF"/>
    <w:rsid w:val="00240793"/>
    <w:rsid w:val="0024654A"/>
    <w:rsid w:val="00257ACC"/>
    <w:rsid w:val="002778F1"/>
    <w:rsid w:val="00281FF6"/>
    <w:rsid w:val="002833E2"/>
    <w:rsid w:val="002A084A"/>
    <w:rsid w:val="002B55B3"/>
    <w:rsid w:val="002C4EAE"/>
    <w:rsid w:val="002C7524"/>
    <w:rsid w:val="002D3B02"/>
    <w:rsid w:val="002F10C9"/>
    <w:rsid w:val="00312FB5"/>
    <w:rsid w:val="00316EBC"/>
    <w:rsid w:val="003774B3"/>
    <w:rsid w:val="00381C16"/>
    <w:rsid w:val="003A7493"/>
    <w:rsid w:val="003B106A"/>
    <w:rsid w:val="003B40D1"/>
    <w:rsid w:val="003C09EA"/>
    <w:rsid w:val="003D776E"/>
    <w:rsid w:val="004014A3"/>
    <w:rsid w:val="00413B4F"/>
    <w:rsid w:val="00461FA4"/>
    <w:rsid w:val="0046424C"/>
    <w:rsid w:val="00464561"/>
    <w:rsid w:val="00475778"/>
    <w:rsid w:val="00492863"/>
    <w:rsid w:val="004B67CC"/>
    <w:rsid w:val="004D5A94"/>
    <w:rsid w:val="004E0D8F"/>
    <w:rsid w:val="004E5FAB"/>
    <w:rsid w:val="004E61AF"/>
    <w:rsid w:val="004F23B2"/>
    <w:rsid w:val="00526EC3"/>
    <w:rsid w:val="00536004"/>
    <w:rsid w:val="00552985"/>
    <w:rsid w:val="00554138"/>
    <w:rsid w:val="005573BA"/>
    <w:rsid w:val="0057395A"/>
    <w:rsid w:val="00577904"/>
    <w:rsid w:val="00587403"/>
    <w:rsid w:val="00595DF9"/>
    <w:rsid w:val="005B30F3"/>
    <w:rsid w:val="005B7D6C"/>
    <w:rsid w:val="005C164D"/>
    <w:rsid w:val="005D5E30"/>
    <w:rsid w:val="005E11D9"/>
    <w:rsid w:val="005E25EE"/>
    <w:rsid w:val="005F1406"/>
    <w:rsid w:val="005F31E4"/>
    <w:rsid w:val="005F3719"/>
    <w:rsid w:val="00601843"/>
    <w:rsid w:val="006108A3"/>
    <w:rsid w:val="00613F98"/>
    <w:rsid w:val="00633E2C"/>
    <w:rsid w:val="00642A62"/>
    <w:rsid w:val="00673F52"/>
    <w:rsid w:val="006A0B1E"/>
    <w:rsid w:val="006A3304"/>
    <w:rsid w:val="006B52A7"/>
    <w:rsid w:val="006C24C6"/>
    <w:rsid w:val="006C7DFF"/>
    <w:rsid w:val="006E1C0B"/>
    <w:rsid w:val="006E1F1A"/>
    <w:rsid w:val="006F29EE"/>
    <w:rsid w:val="006F3797"/>
    <w:rsid w:val="00712944"/>
    <w:rsid w:val="00715798"/>
    <w:rsid w:val="00721B03"/>
    <w:rsid w:val="00722152"/>
    <w:rsid w:val="00724D18"/>
    <w:rsid w:val="00724D1E"/>
    <w:rsid w:val="007304B9"/>
    <w:rsid w:val="007331B5"/>
    <w:rsid w:val="0075621F"/>
    <w:rsid w:val="007729E8"/>
    <w:rsid w:val="00792C38"/>
    <w:rsid w:val="007C52D7"/>
    <w:rsid w:val="007C5995"/>
    <w:rsid w:val="007D393F"/>
    <w:rsid w:val="007D421C"/>
    <w:rsid w:val="007E13E6"/>
    <w:rsid w:val="007F0918"/>
    <w:rsid w:val="007F6918"/>
    <w:rsid w:val="00801AD3"/>
    <w:rsid w:val="00834F85"/>
    <w:rsid w:val="00854AC0"/>
    <w:rsid w:val="008561F4"/>
    <w:rsid w:val="00866037"/>
    <w:rsid w:val="00874DD3"/>
    <w:rsid w:val="00880E8E"/>
    <w:rsid w:val="00887881"/>
    <w:rsid w:val="008A0CE8"/>
    <w:rsid w:val="008A569D"/>
    <w:rsid w:val="008B30A2"/>
    <w:rsid w:val="008B5059"/>
    <w:rsid w:val="008C3692"/>
    <w:rsid w:val="008C6CCA"/>
    <w:rsid w:val="008D2345"/>
    <w:rsid w:val="008E490D"/>
    <w:rsid w:val="008F5AD7"/>
    <w:rsid w:val="008F7F51"/>
    <w:rsid w:val="00901651"/>
    <w:rsid w:val="00904B82"/>
    <w:rsid w:val="00904D8C"/>
    <w:rsid w:val="00913600"/>
    <w:rsid w:val="00921FE6"/>
    <w:rsid w:val="0093097A"/>
    <w:rsid w:val="00935053"/>
    <w:rsid w:val="00935CF3"/>
    <w:rsid w:val="00940ABA"/>
    <w:rsid w:val="00945755"/>
    <w:rsid w:val="0095693F"/>
    <w:rsid w:val="009577C9"/>
    <w:rsid w:val="009656DD"/>
    <w:rsid w:val="00981749"/>
    <w:rsid w:val="009A0561"/>
    <w:rsid w:val="009A2E14"/>
    <w:rsid w:val="009A3D4C"/>
    <w:rsid w:val="009C1213"/>
    <w:rsid w:val="009C2DD2"/>
    <w:rsid w:val="009C4F1F"/>
    <w:rsid w:val="009C5802"/>
    <w:rsid w:val="009D2BE2"/>
    <w:rsid w:val="009E5C9E"/>
    <w:rsid w:val="00A1052C"/>
    <w:rsid w:val="00A3048F"/>
    <w:rsid w:val="00A30904"/>
    <w:rsid w:val="00A32B3E"/>
    <w:rsid w:val="00A449F4"/>
    <w:rsid w:val="00A44AB5"/>
    <w:rsid w:val="00A604D7"/>
    <w:rsid w:val="00A60CB5"/>
    <w:rsid w:val="00A671EC"/>
    <w:rsid w:val="00A7257D"/>
    <w:rsid w:val="00A8138D"/>
    <w:rsid w:val="00A93FDE"/>
    <w:rsid w:val="00AA1077"/>
    <w:rsid w:val="00AA2F19"/>
    <w:rsid w:val="00AA32D1"/>
    <w:rsid w:val="00AA3A06"/>
    <w:rsid w:val="00AA5E08"/>
    <w:rsid w:val="00AD6C94"/>
    <w:rsid w:val="00B24B55"/>
    <w:rsid w:val="00B302B1"/>
    <w:rsid w:val="00B556EF"/>
    <w:rsid w:val="00B5578C"/>
    <w:rsid w:val="00B70F43"/>
    <w:rsid w:val="00B74B3C"/>
    <w:rsid w:val="00B86AEE"/>
    <w:rsid w:val="00BA1E6E"/>
    <w:rsid w:val="00C001B5"/>
    <w:rsid w:val="00C048C7"/>
    <w:rsid w:val="00C436C9"/>
    <w:rsid w:val="00C97332"/>
    <w:rsid w:val="00CA118C"/>
    <w:rsid w:val="00CD4D9A"/>
    <w:rsid w:val="00CD55A4"/>
    <w:rsid w:val="00CF1F33"/>
    <w:rsid w:val="00D04460"/>
    <w:rsid w:val="00D057D0"/>
    <w:rsid w:val="00D06BB5"/>
    <w:rsid w:val="00D228B3"/>
    <w:rsid w:val="00D26983"/>
    <w:rsid w:val="00D6041F"/>
    <w:rsid w:val="00D6250F"/>
    <w:rsid w:val="00D72760"/>
    <w:rsid w:val="00D76449"/>
    <w:rsid w:val="00D82154"/>
    <w:rsid w:val="00D96487"/>
    <w:rsid w:val="00DA6597"/>
    <w:rsid w:val="00DB50CE"/>
    <w:rsid w:val="00DE1C82"/>
    <w:rsid w:val="00DF32D9"/>
    <w:rsid w:val="00DF7FD5"/>
    <w:rsid w:val="00E10383"/>
    <w:rsid w:val="00E1141E"/>
    <w:rsid w:val="00E235D4"/>
    <w:rsid w:val="00E673BE"/>
    <w:rsid w:val="00E72CCA"/>
    <w:rsid w:val="00E772C1"/>
    <w:rsid w:val="00E908AF"/>
    <w:rsid w:val="00E96299"/>
    <w:rsid w:val="00E97E60"/>
    <w:rsid w:val="00EA2555"/>
    <w:rsid w:val="00EB0634"/>
    <w:rsid w:val="00ED49F8"/>
    <w:rsid w:val="00EE1F5A"/>
    <w:rsid w:val="00F0059C"/>
    <w:rsid w:val="00F01D02"/>
    <w:rsid w:val="00F235C6"/>
    <w:rsid w:val="00F357AB"/>
    <w:rsid w:val="00F52530"/>
    <w:rsid w:val="00F85E7A"/>
    <w:rsid w:val="00F92D91"/>
    <w:rsid w:val="00FB305A"/>
    <w:rsid w:val="00FC2AB9"/>
    <w:rsid w:val="00FC4781"/>
    <w:rsid w:val="00FC4BB7"/>
    <w:rsid w:val="00FD39D5"/>
    <w:rsid w:val="00FD5D5C"/>
    <w:rsid w:val="00FD701C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5E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7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5778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0845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084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1FF6"/>
    <w:pPr>
      <w:ind w:left="720"/>
      <w:contextualSpacing/>
    </w:pPr>
  </w:style>
  <w:style w:type="character" w:customStyle="1" w:styleId="apple-converted-space">
    <w:name w:val="apple-converted-space"/>
    <w:basedOn w:val="a0"/>
    <w:rsid w:val="00FC2AB9"/>
  </w:style>
  <w:style w:type="paragraph" w:customStyle="1" w:styleId="11">
    <w:name w:val="Стиль1"/>
    <w:basedOn w:val="a"/>
    <w:link w:val="12"/>
    <w:uiPriority w:val="99"/>
    <w:rsid w:val="00FC2AB9"/>
    <w:pPr>
      <w:spacing w:after="0" w:line="22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uiPriority w:val="99"/>
    <w:locked/>
    <w:rsid w:val="00FC2A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E72C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EE1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">
    <w:name w:val="WW-Базовый"/>
    <w:rsid w:val="003774B3"/>
    <w:pPr>
      <w:tabs>
        <w:tab w:val="left" w:pos="708"/>
      </w:tabs>
      <w:suppressAutoHyphens/>
    </w:pPr>
    <w:rPr>
      <w:rFonts w:ascii="Times New Roman" w:eastAsia="SimSun" w:hAnsi="Times New Roman" w:cs="Times New Roman"/>
      <w:color w:val="00000A"/>
      <w:lang w:eastAsia="zh-CN"/>
    </w:rPr>
  </w:style>
  <w:style w:type="paragraph" w:customStyle="1" w:styleId="a8">
    <w:name w:val="Базовый"/>
    <w:rsid w:val="00010151"/>
    <w:pPr>
      <w:suppressAutoHyphens/>
    </w:pPr>
    <w:rPr>
      <w:rFonts w:ascii="Calibri" w:eastAsia="SimSun" w:hAnsi="Calibri" w:cs="Times New Roman"/>
      <w:lang w:eastAsia="ru-RU"/>
    </w:rPr>
  </w:style>
  <w:style w:type="character" w:customStyle="1" w:styleId="s2">
    <w:name w:val="s2"/>
    <w:basedOn w:val="a0"/>
    <w:rsid w:val="00F52530"/>
  </w:style>
  <w:style w:type="character" w:customStyle="1" w:styleId="s1">
    <w:name w:val="s1"/>
    <w:basedOn w:val="a0"/>
    <w:rsid w:val="00DB50CE"/>
  </w:style>
  <w:style w:type="character" w:customStyle="1" w:styleId="10">
    <w:name w:val="Заголовок 1 Знак"/>
    <w:basedOn w:val="a0"/>
    <w:link w:val="1"/>
    <w:uiPriority w:val="9"/>
    <w:rsid w:val="005E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1"/>
    <w:next w:val="a6"/>
    <w:uiPriority w:val="59"/>
    <w:rsid w:val="00B74B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5E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7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5778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0845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6">
    <w:name w:val="Table Grid"/>
    <w:basedOn w:val="a1"/>
    <w:uiPriority w:val="59"/>
    <w:rsid w:val="00084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1FF6"/>
    <w:pPr>
      <w:ind w:left="720"/>
      <w:contextualSpacing/>
    </w:pPr>
  </w:style>
  <w:style w:type="character" w:customStyle="1" w:styleId="apple-converted-space">
    <w:name w:val="apple-converted-space"/>
    <w:basedOn w:val="a0"/>
    <w:rsid w:val="00FC2AB9"/>
  </w:style>
  <w:style w:type="paragraph" w:customStyle="1" w:styleId="11">
    <w:name w:val="Стиль1"/>
    <w:basedOn w:val="a"/>
    <w:link w:val="12"/>
    <w:uiPriority w:val="99"/>
    <w:rsid w:val="00FC2AB9"/>
    <w:pPr>
      <w:spacing w:after="0" w:line="22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Стиль1 Знак"/>
    <w:basedOn w:val="a0"/>
    <w:link w:val="11"/>
    <w:uiPriority w:val="99"/>
    <w:locked/>
    <w:rsid w:val="00FC2A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1"/>
    <w:basedOn w:val="a"/>
    <w:rsid w:val="00E72C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EE1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W-">
    <w:name w:val="WW-Базовый"/>
    <w:rsid w:val="003774B3"/>
    <w:pPr>
      <w:tabs>
        <w:tab w:val="left" w:pos="708"/>
      </w:tabs>
      <w:suppressAutoHyphens/>
    </w:pPr>
    <w:rPr>
      <w:rFonts w:ascii="Times New Roman" w:eastAsia="SimSun" w:hAnsi="Times New Roman" w:cs="Times New Roman"/>
      <w:color w:val="00000A"/>
      <w:lang w:eastAsia="zh-CN"/>
    </w:rPr>
  </w:style>
  <w:style w:type="paragraph" w:customStyle="1" w:styleId="a8">
    <w:name w:val="Базовый"/>
    <w:rsid w:val="00010151"/>
    <w:pPr>
      <w:suppressAutoHyphens/>
    </w:pPr>
    <w:rPr>
      <w:rFonts w:ascii="Calibri" w:eastAsia="SimSun" w:hAnsi="Calibri" w:cs="Times New Roman"/>
      <w:lang w:eastAsia="ru-RU"/>
    </w:rPr>
  </w:style>
  <w:style w:type="character" w:customStyle="1" w:styleId="s2">
    <w:name w:val="s2"/>
    <w:basedOn w:val="a0"/>
    <w:rsid w:val="00F52530"/>
  </w:style>
  <w:style w:type="character" w:customStyle="1" w:styleId="s1">
    <w:name w:val="s1"/>
    <w:basedOn w:val="a0"/>
    <w:rsid w:val="00DB50CE"/>
  </w:style>
  <w:style w:type="character" w:customStyle="1" w:styleId="10">
    <w:name w:val="Заголовок 1 Знак"/>
    <w:basedOn w:val="a0"/>
    <w:link w:val="1"/>
    <w:uiPriority w:val="9"/>
    <w:rsid w:val="005E2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4">
    <w:name w:val="Сетка таблицы1"/>
    <w:basedOn w:val="a1"/>
    <w:next w:val="a6"/>
    <w:uiPriority w:val="59"/>
    <w:rsid w:val="00B74B3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32346@donpa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B21C-A7B1-4DEB-8CCF-052E0B87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01T10:52:00Z</cp:lastPrinted>
  <dcterms:created xsi:type="dcterms:W3CDTF">2017-09-06T11:35:00Z</dcterms:created>
  <dcterms:modified xsi:type="dcterms:W3CDTF">2019-03-12T13:13:00Z</dcterms:modified>
</cp:coreProperties>
</file>